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04E0E" w14:textId="77777777" w:rsidR="002C3E88" w:rsidRDefault="002C3E88" w:rsidP="00591B0D">
      <w:pPr>
        <w:pStyle w:val="1"/>
        <w:shd w:val="clear" w:color="auto" w:fill="FFFFFF"/>
        <w:spacing w:before="0" w:after="450" w:line="288" w:lineRule="atLeast"/>
        <w:divId w:val="978339317"/>
        <w:rPr>
          <w:rStyle w:val="a4"/>
          <w:rFonts w:ascii="Times New Roman" w:hAnsi="Times New Roman" w:cs="Times New Roman"/>
          <w:color w:val="111111"/>
          <w:bdr w:val="none" w:sz="0" w:space="0" w:color="auto" w:frame="1"/>
        </w:rPr>
      </w:pPr>
    </w:p>
    <w:p w14:paraId="19EFE04F" w14:textId="32A2DC5F" w:rsidR="00591B0D" w:rsidRPr="00591B0D" w:rsidRDefault="00591B0D" w:rsidP="00591B0D">
      <w:pPr>
        <w:pStyle w:val="1"/>
        <w:shd w:val="clear" w:color="auto" w:fill="FFFFFF"/>
        <w:spacing w:before="0" w:after="450" w:line="288" w:lineRule="atLeast"/>
        <w:divId w:val="978339317"/>
        <w:rPr>
          <w:rStyle w:val="a4"/>
          <w:rFonts w:ascii="Times New Roman" w:hAnsi="Times New Roman" w:cs="Times New Roman"/>
          <w:color w:val="111111"/>
          <w:sz w:val="96"/>
          <w:bdr w:val="none" w:sz="0" w:space="0" w:color="auto" w:frame="1"/>
        </w:rPr>
      </w:pPr>
      <w:r w:rsidRPr="00591B0D">
        <w:rPr>
          <w:rStyle w:val="a4"/>
          <w:rFonts w:ascii="Times New Roman" w:hAnsi="Times New Roman" w:cs="Times New Roman"/>
          <w:color w:val="111111"/>
          <w:sz w:val="96"/>
          <w:bdr w:val="none" w:sz="0" w:space="0" w:color="auto" w:frame="1"/>
        </w:rPr>
        <w:t>Осеннее развлечение</w:t>
      </w:r>
    </w:p>
    <w:p w14:paraId="31CB3508" w14:textId="260C69F1" w:rsidR="00591B0D" w:rsidRPr="00591B0D" w:rsidRDefault="00591B0D" w:rsidP="00591B0D">
      <w:pPr>
        <w:jc w:val="center"/>
        <w:divId w:val="978339317"/>
        <w:rPr>
          <w:b/>
          <w:sz w:val="36"/>
        </w:rPr>
      </w:pPr>
      <w:r>
        <w:rPr>
          <w:b/>
          <w:sz w:val="44"/>
        </w:rPr>
        <w:t>(</w:t>
      </w:r>
      <w:r w:rsidRPr="00591B0D">
        <w:rPr>
          <w:b/>
          <w:sz w:val="44"/>
        </w:rPr>
        <w:t>в подготовительной группе)</w:t>
      </w:r>
    </w:p>
    <w:p w14:paraId="2A6F5B76" w14:textId="0D14989C" w:rsidR="00591B0D" w:rsidRPr="00591B0D" w:rsidRDefault="00591B0D" w:rsidP="00591B0D">
      <w:pPr>
        <w:divId w:val="978339317"/>
        <w:rPr>
          <w:b/>
          <w:sz w:val="36"/>
        </w:rPr>
      </w:pPr>
    </w:p>
    <w:p w14:paraId="6A2F4ADF" w14:textId="335841AD" w:rsidR="00591B0D" w:rsidRPr="00591B0D" w:rsidRDefault="00591B0D" w:rsidP="00591B0D">
      <w:pPr>
        <w:divId w:val="978339317"/>
        <w:rPr>
          <w:b/>
          <w:sz w:val="36"/>
        </w:rPr>
      </w:pPr>
    </w:p>
    <w:p w14:paraId="5BDC5C91" w14:textId="2FD814E6" w:rsidR="00591B0D" w:rsidRPr="00591B0D" w:rsidRDefault="00591B0D" w:rsidP="00591B0D">
      <w:pPr>
        <w:divId w:val="978339317"/>
        <w:rPr>
          <w:b/>
          <w:sz w:val="36"/>
        </w:rPr>
      </w:pPr>
    </w:p>
    <w:p w14:paraId="0FA67674" w14:textId="4548FD85" w:rsidR="00591B0D" w:rsidRDefault="00591B0D" w:rsidP="00591B0D">
      <w:pPr>
        <w:jc w:val="center"/>
        <w:divId w:val="978339317"/>
        <w:rPr>
          <w:b/>
          <w:sz w:val="96"/>
        </w:rPr>
      </w:pPr>
      <w:r w:rsidRPr="00591B0D">
        <w:rPr>
          <w:b/>
          <w:sz w:val="96"/>
        </w:rPr>
        <w:t>«В гостях у осени»</w:t>
      </w:r>
    </w:p>
    <w:p w14:paraId="1C32AF49" w14:textId="5F7B406F" w:rsidR="00591B0D" w:rsidRDefault="00591B0D" w:rsidP="00591B0D">
      <w:pPr>
        <w:jc w:val="center"/>
        <w:divId w:val="978339317"/>
        <w:rPr>
          <w:b/>
          <w:sz w:val="96"/>
        </w:rPr>
      </w:pPr>
    </w:p>
    <w:p w14:paraId="5E18C379" w14:textId="77777777" w:rsidR="00591B0D" w:rsidRDefault="00591B0D" w:rsidP="00591B0D">
      <w:pPr>
        <w:jc w:val="right"/>
        <w:divId w:val="978339317"/>
        <w:rPr>
          <w:b/>
          <w:sz w:val="52"/>
        </w:rPr>
      </w:pPr>
    </w:p>
    <w:p w14:paraId="3627C17F" w14:textId="77777777" w:rsidR="00591B0D" w:rsidRDefault="00591B0D" w:rsidP="00591B0D">
      <w:pPr>
        <w:jc w:val="right"/>
        <w:divId w:val="978339317"/>
        <w:rPr>
          <w:b/>
          <w:sz w:val="52"/>
        </w:rPr>
      </w:pPr>
    </w:p>
    <w:p w14:paraId="1A2515A2" w14:textId="3C9C60B7" w:rsidR="00591B0D" w:rsidRDefault="0000205B" w:rsidP="00591B0D">
      <w:pPr>
        <w:jc w:val="right"/>
        <w:divId w:val="978339317"/>
        <w:rPr>
          <w:b/>
          <w:sz w:val="52"/>
        </w:rPr>
      </w:pPr>
      <w:r>
        <w:rPr>
          <w:b/>
          <w:sz w:val="52"/>
        </w:rPr>
        <w:t>Провела</w:t>
      </w:r>
      <w:bookmarkStart w:id="0" w:name="_GoBack"/>
      <w:bookmarkEnd w:id="0"/>
      <w:r>
        <w:rPr>
          <w:b/>
          <w:sz w:val="52"/>
        </w:rPr>
        <w:t xml:space="preserve"> воспитатель</w:t>
      </w:r>
      <w:r w:rsidR="00591B0D">
        <w:rPr>
          <w:b/>
          <w:sz w:val="52"/>
        </w:rPr>
        <w:t xml:space="preserve">: </w:t>
      </w:r>
    </w:p>
    <w:p w14:paraId="1663D604" w14:textId="53C726B7" w:rsidR="00591B0D" w:rsidRDefault="00591B0D" w:rsidP="00591B0D">
      <w:pPr>
        <w:jc w:val="right"/>
        <w:divId w:val="978339317"/>
        <w:rPr>
          <w:b/>
          <w:sz w:val="52"/>
        </w:rPr>
      </w:pPr>
      <w:proofErr w:type="spellStart"/>
      <w:r>
        <w:rPr>
          <w:b/>
          <w:sz w:val="52"/>
        </w:rPr>
        <w:t>Сайдулаева</w:t>
      </w:r>
      <w:proofErr w:type="spellEnd"/>
      <w:r>
        <w:rPr>
          <w:b/>
          <w:sz w:val="52"/>
        </w:rPr>
        <w:t xml:space="preserve"> К.А.</w:t>
      </w:r>
    </w:p>
    <w:p w14:paraId="054BF204" w14:textId="71A896F5" w:rsidR="00591B0D" w:rsidRDefault="00591B0D" w:rsidP="00591B0D">
      <w:pPr>
        <w:jc w:val="right"/>
        <w:divId w:val="978339317"/>
        <w:rPr>
          <w:b/>
          <w:sz w:val="52"/>
        </w:rPr>
      </w:pPr>
    </w:p>
    <w:p w14:paraId="0DA45CB9" w14:textId="769BCAC0" w:rsidR="00591B0D" w:rsidRDefault="00591B0D" w:rsidP="00591B0D">
      <w:pPr>
        <w:jc w:val="right"/>
        <w:divId w:val="978339317"/>
        <w:rPr>
          <w:b/>
          <w:sz w:val="52"/>
        </w:rPr>
      </w:pPr>
    </w:p>
    <w:p w14:paraId="51BE2C5F" w14:textId="07B925D6" w:rsidR="00591B0D" w:rsidRDefault="00591B0D" w:rsidP="00591B0D">
      <w:pPr>
        <w:jc w:val="right"/>
        <w:divId w:val="978339317"/>
        <w:rPr>
          <w:b/>
          <w:sz w:val="52"/>
        </w:rPr>
      </w:pPr>
    </w:p>
    <w:p w14:paraId="3246E47D" w14:textId="77777777" w:rsidR="00591B0D" w:rsidRDefault="00591B0D" w:rsidP="00591B0D">
      <w:pPr>
        <w:jc w:val="center"/>
        <w:divId w:val="978339317"/>
        <w:rPr>
          <w:b/>
          <w:sz w:val="52"/>
        </w:rPr>
      </w:pPr>
      <w:r>
        <w:rPr>
          <w:b/>
          <w:sz w:val="52"/>
        </w:rPr>
        <w:t>16.10.2020г.</w:t>
      </w:r>
    </w:p>
    <w:p w14:paraId="39AA660B" w14:textId="1D39177D" w:rsidR="00CA3A57" w:rsidRPr="00591B0D" w:rsidRDefault="00CA3A57" w:rsidP="00591B0D">
      <w:pPr>
        <w:jc w:val="center"/>
        <w:divId w:val="978339317"/>
        <w:rPr>
          <w:rFonts w:ascii="Times New Roman" w:hAnsi="Times New Roman" w:cs="Times New Roman"/>
          <w:color w:val="111111"/>
          <w:sz w:val="32"/>
        </w:rPr>
      </w:pPr>
      <w:r w:rsidRPr="00591B0D">
        <w:rPr>
          <w:rStyle w:val="a4"/>
          <w:rFonts w:ascii="Times New Roman" w:hAnsi="Times New Roman" w:cs="Times New Roman"/>
          <w:color w:val="111111"/>
          <w:sz w:val="32"/>
          <w:bdr w:val="none" w:sz="0" w:space="0" w:color="auto" w:frame="1"/>
        </w:rPr>
        <w:lastRenderedPageBreak/>
        <w:t>Цель:</w:t>
      </w:r>
      <w:r w:rsidR="005C3122" w:rsidRPr="00591B0D">
        <w:rPr>
          <w:rStyle w:val="a4"/>
          <w:rFonts w:ascii="Times New Roman" w:hAnsi="Times New Roman" w:cs="Times New Roman"/>
          <w:color w:val="111111"/>
          <w:sz w:val="32"/>
          <w:bdr w:val="none" w:sz="0" w:space="0" w:color="auto" w:frame="1"/>
        </w:rPr>
        <w:t xml:space="preserve"> </w:t>
      </w:r>
      <w:r w:rsidRPr="00591B0D">
        <w:rPr>
          <w:rFonts w:ascii="Times New Roman" w:hAnsi="Times New Roman" w:cs="Times New Roman"/>
          <w:color w:val="111111"/>
          <w:sz w:val="32"/>
        </w:rPr>
        <w:t>продолжать расширять и обогащать знания детей об овощах, уметь различать их по цвету, форме; совершенствовать художественно-речевых исполнительских навыков при чтении стихотворений; упражнять в отгадывании загадок; формировать стремление активно участвовать в развлечениях, быть доброжелательными и отзывчивыми.</w:t>
      </w:r>
    </w:p>
    <w:p w14:paraId="591995DA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Материалы и оборудование:</w:t>
      </w:r>
      <w:r w:rsidRPr="005C3122">
        <w:rPr>
          <w:color w:val="111111"/>
          <w:sz w:val="32"/>
          <w:szCs w:val="32"/>
        </w:rPr>
        <w:t> стол для игры, доска, предметные картинки по теме «Деревья», две корзины, две ложки, картошка (10 штук, листики разноцветные по количеству детей для танца и для игры, муляжи овощей и фруктов, большая корзина с овощами.</w:t>
      </w:r>
    </w:p>
    <w:p w14:paraId="700B8322" w14:textId="77777777" w:rsidR="002C3E88" w:rsidRDefault="002C3E88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4596AE93" w14:textId="062C642B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Ход утренника:</w:t>
      </w:r>
    </w:p>
    <w:p w14:paraId="40B42A33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Под музыку дети с листочками в руках входят в зал, встают в круг.</w:t>
      </w:r>
    </w:p>
    <w:p w14:paraId="5AC3B679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Ведущая.</w:t>
      </w:r>
    </w:p>
    <w:p w14:paraId="213C38E5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Снова осень, снова птицы в теплый край лететь хотят.</w:t>
      </w:r>
    </w:p>
    <w:p w14:paraId="1E5F631D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И опять осенний праздник к нам приходит в детский сад.</w:t>
      </w:r>
    </w:p>
    <w:p w14:paraId="4C6A12AC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Ребенок.</w:t>
      </w:r>
    </w:p>
    <w:p w14:paraId="1C5B20BC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Если на деревьях листья пожелтели,</w:t>
      </w:r>
    </w:p>
    <w:p w14:paraId="6F039460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Если в край далекий птицы улетели,</w:t>
      </w:r>
    </w:p>
    <w:p w14:paraId="77601D09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Если небо хмурое, если дождик льется,</w:t>
      </w:r>
    </w:p>
    <w:p w14:paraId="3D46CD58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Это время года осенью зовется.</w:t>
      </w:r>
    </w:p>
    <w:p w14:paraId="6040722C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Ребенок.</w:t>
      </w:r>
    </w:p>
    <w:p w14:paraId="2368ED95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На гроздья рябины дождинка упала,</w:t>
      </w:r>
    </w:p>
    <w:p w14:paraId="0B6F40AD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Листочек кленовый кружит над листвой.</w:t>
      </w:r>
    </w:p>
    <w:p w14:paraId="4610F4A1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Ах, Осень, опять ты врасплох нас застала,</w:t>
      </w:r>
    </w:p>
    <w:p w14:paraId="6FED7C97" w14:textId="264057F2" w:rsidR="002C3E88" w:rsidRDefault="00CA3A57" w:rsidP="00591B0D">
      <w:pPr>
        <w:pStyle w:val="a3"/>
        <w:spacing w:before="225" w:beforeAutospacing="0" w:after="225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  <w:r w:rsidRPr="005C3122">
        <w:rPr>
          <w:color w:val="111111"/>
          <w:sz w:val="32"/>
          <w:szCs w:val="32"/>
        </w:rPr>
        <w:t>Ты снова надела наряд золотой.</w:t>
      </w:r>
    </w:p>
    <w:p w14:paraId="776BAA5D" w14:textId="77777777" w:rsidR="002C3E88" w:rsidRDefault="002C3E88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08290D6A" w14:textId="04D195C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Ребенок.</w:t>
      </w:r>
    </w:p>
    <w:p w14:paraId="29F45C2C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Приносишь с собой ты печальную скрипку,</w:t>
      </w:r>
    </w:p>
    <w:p w14:paraId="1E80D476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Чтоб грустный мотив над полями звучал.</w:t>
      </w:r>
    </w:p>
    <w:p w14:paraId="4F63697D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Но мы тебя, Осень, встречаем с улыбкой</w:t>
      </w:r>
    </w:p>
    <w:p w14:paraId="33D2CA36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lastRenderedPageBreak/>
        <w:t>И танцем весёлым откроем мы бал.</w:t>
      </w:r>
    </w:p>
    <w:p w14:paraId="3ECBC95E" w14:textId="4E465E63" w:rsidR="002C3E88" w:rsidRDefault="00CA3A57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Танец с листочками под музыку «Осень - Золотой Листопад»</w:t>
      </w:r>
    </w:p>
    <w:p w14:paraId="29C79782" w14:textId="690C2ABE" w:rsidR="002C3E88" w:rsidRDefault="002C3E88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12D0B708" w14:textId="6C0A78FB" w:rsidR="002C3E88" w:rsidRDefault="002C3E88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68D03589" w14:textId="16A2A875" w:rsidR="002C3E88" w:rsidRDefault="002C3E88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79254241" w14:textId="256BA8D5" w:rsidR="002C3E88" w:rsidRDefault="002C3E88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2E38B88A" w14:textId="05151BB0" w:rsidR="002C3E88" w:rsidRDefault="002C3E88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  <w:r>
        <w:rPr>
          <w:rStyle w:val="a4"/>
          <w:noProof/>
          <w:color w:val="111111"/>
          <w:sz w:val="32"/>
          <w:szCs w:val="32"/>
          <w:bdr w:val="none" w:sz="0" w:space="0" w:color="auto" w:frame="1"/>
        </w:rPr>
        <w:drawing>
          <wp:inline distT="0" distB="0" distL="0" distR="0" wp14:anchorId="15D3D1EF" wp14:editId="7A296AA1">
            <wp:extent cx="5750122" cy="4220210"/>
            <wp:effectExtent l="0" t="0" r="3175" b="8890"/>
            <wp:docPr id="1" name="Рисунок 1" descr="C:\Users\Sadik\Desktop\IMG-20201016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IMG-20201016-WA013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55" cy="42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DC05" w14:textId="57253E2F" w:rsidR="002C3E88" w:rsidRPr="005C3122" w:rsidRDefault="002C3E88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</w:p>
    <w:p w14:paraId="06A8C975" w14:textId="77777777" w:rsidR="002C3E88" w:rsidRDefault="002C3E88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102023D7" w14:textId="78739F0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Ведущая.</w:t>
      </w:r>
    </w:p>
    <w:p w14:paraId="3C0B9A0A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- Назовите осенние месяцы.</w:t>
      </w:r>
    </w:p>
    <w:p w14:paraId="24214E8C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- Осень в сентябре и октябре, какая? </w:t>
      </w: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(Ранняя, золотая, разноцветная.)</w:t>
      </w:r>
    </w:p>
    <w:p w14:paraId="2CCF0D54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- А в ноябре какая? </w:t>
      </w: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(Поздняя, холодная, морозная.)</w:t>
      </w:r>
    </w:p>
    <w:p w14:paraId="1E3F1966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Ведущая.</w:t>
      </w:r>
    </w:p>
    <w:p w14:paraId="75BE1546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Там морковка, там капуста, там клубничкой пахнет вкусно.</w:t>
      </w:r>
    </w:p>
    <w:p w14:paraId="1843199D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И козла туда, друзья, нам никак пускать нельзя. </w:t>
      </w: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(Огород)</w:t>
      </w:r>
    </w:p>
    <w:p w14:paraId="613A6730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Ведущая.</w:t>
      </w:r>
    </w:p>
    <w:p w14:paraId="18957D66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- Правильно, это огород. Что выращивает ваша семья на огородах? Ребята, а какие вы знаете овощи? Мы с вами отправимся к этим овощам в гости в сказочную Огородную страну.</w:t>
      </w:r>
    </w:p>
    <w:p w14:paraId="39F8672E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lastRenderedPageBreak/>
        <w:t>Песня «Что нам осень принесет?»</w:t>
      </w:r>
      <w:r w:rsidRPr="005C3122">
        <w:rPr>
          <w:color w:val="111111"/>
          <w:sz w:val="32"/>
          <w:szCs w:val="32"/>
        </w:rPr>
        <w:t> </w:t>
      </w: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(слова Л. Некрасова, музыка З. Левина)</w:t>
      </w:r>
    </w:p>
    <w:p w14:paraId="5E207859" w14:textId="4890572E" w:rsidR="002C3E88" w:rsidRDefault="00CA3A57">
      <w:pPr>
        <w:pStyle w:val="a3"/>
        <w:spacing w:before="0" w:beforeAutospacing="0" w:after="0" w:afterAutospacing="0"/>
        <w:ind w:firstLine="360"/>
        <w:divId w:val="978339317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В зал входит воспитатель в костюме Осени</w:t>
      </w:r>
    </w:p>
    <w:p w14:paraId="417EF29E" w14:textId="77777777" w:rsidR="002C3E88" w:rsidRPr="005C3122" w:rsidRDefault="002C3E88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</w:p>
    <w:p w14:paraId="1F56C641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Осень.</w:t>
      </w:r>
    </w:p>
    <w:p w14:paraId="5F005BB7" w14:textId="2C79C9D3" w:rsidR="00CA3A57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- Здравствуйте, ребята. Я – Осень. Я была на огороде и положила в корзину то, что выросло на грядках. Что это? </w:t>
      </w: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(Выкладывает из корзинки овощи.)</w:t>
      </w:r>
      <w:r w:rsidRPr="005C3122">
        <w:rPr>
          <w:color w:val="111111"/>
          <w:sz w:val="32"/>
          <w:szCs w:val="32"/>
        </w:rPr>
        <w:t> Как одним словом можно назвать морковку, лук, капусту и огурец? Да, это овощи. Больше всего ценит человек овощи, так как они помогают ему быть здоровым и бодрым. Овощи богаты витаминами. Благодаря своим целебным свойствам овощи становятся докторами многих заболевших людей.</w:t>
      </w:r>
    </w:p>
    <w:p w14:paraId="56AAFA94" w14:textId="664669E1" w:rsidR="002C3E88" w:rsidRDefault="002C3E88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inline distT="0" distB="0" distL="0" distR="0" wp14:anchorId="0836D5F0" wp14:editId="54127F5F">
            <wp:extent cx="6030569" cy="4369777"/>
            <wp:effectExtent l="0" t="0" r="8890" b="0"/>
            <wp:docPr id="2" name="Рисунок 2" descr="C:\Users\Sadik\Desktop\IMG-20201016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\Desktop\IMG-20201016-WA01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464" cy="439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742D" w14:textId="77777777" w:rsidR="002C3E88" w:rsidRDefault="002C3E88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</w:p>
    <w:p w14:paraId="220EBF4D" w14:textId="77777777" w:rsidR="002C3E88" w:rsidRPr="005C3122" w:rsidRDefault="002C3E88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</w:p>
    <w:p w14:paraId="3721CF2E" w14:textId="114B4B4C" w:rsidR="005C3122" w:rsidRDefault="00CA3A57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Песня «Осень, осень, осень снова к нам пришла»</w:t>
      </w:r>
    </w:p>
    <w:p w14:paraId="2552C031" w14:textId="77777777" w:rsidR="002C3E88" w:rsidRDefault="002C3E88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361B93DA" w14:textId="109453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Осень.</w:t>
      </w:r>
    </w:p>
    <w:p w14:paraId="5B03F5EC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- Сейчас я загадаю вам загадки, а отгадку вы найдете на столе.</w:t>
      </w:r>
    </w:p>
    <w:p w14:paraId="41FE55DF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Отгадывание загадок об овощах</w:t>
      </w:r>
    </w:p>
    <w:p w14:paraId="55311E82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- Длинная, красная, сладкая, растет в земле, а косичка наверху. </w:t>
      </w: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(Морковь.)</w:t>
      </w:r>
    </w:p>
    <w:p w14:paraId="586C3A8A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lastRenderedPageBreak/>
        <w:t>- Сто одежек, и все без застежек. Кто его раздевает, тот слезы проливает. </w:t>
      </w: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(Лук.)</w:t>
      </w:r>
    </w:p>
    <w:p w14:paraId="4B0EADC1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- Стоит матрешка на одной ножке, закутана, запутана. </w:t>
      </w: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(Капуста)</w:t>
      </w:r>
    </w:p>
    <w:p w14:paraId="0D2C94FE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- Зеленый, длинный, хрустящий, с хвостиком, на грядке растет, в салат просится. </w:t>
      </w: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(Огурец.)</w:t>
      </w:r>
    </w:p>
    <w:p w14:paraId="025C7984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Песня «Дождик»</w:t>
      </w:r>
      <w:r w:rsidRPr="005C3122">
        <w:rPr>
          <w:color w:val="111111"/>
          <w:sz w:val="32"/>
          <w:szCs w:val="32"/>
        </w:rPr>
        <w:t> </w:t>
      </w: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(За окошком снова непогодица)</w:t>
      </w:r>
      <w:r w:rsidRPr="005C3122">
        <w:rPr>
          <w:color w:val="111111"/>
          <w:sz w:val="32"/>
          <w:szCs w:val="32"/>
        </w:rPr>
        <w:t>, слова и музыка Ирина Бейня</w:t>
      </w:r>
    </w:p>
    <w:p w14:paraId="30AE7AFF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Ребенок.</w:t>
      </w:r>
    </w:p>
    <w:p w14:paraId="30B14B67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Осень на опушке краски разводила,</w:t>
      </w:r>
    </w:p>
    <w:p w14:paraId="1CA672D4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По листве тихонько кистью проводила.</w:t>
      </w:r>
    </w:p>
    <w:p w14:paraId="389002A3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Пожелтел орешник и зардели клены,</w:t>
      </w:r>
    </w:p>
    <w:p w14:paraId="07C1F5F8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В пурпуре осины, только дуб зеленый.</w:t>
      </w:r>
    </w:p>
    <w:p w14:paraId="3705DAE6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Утешает осень: «Не жалейте лета!</w:t>
      </w:r>
    </w:p>
    <w:p w14:paraId="76AB7F0B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Посмотрите, роща золотом одета!»</w:t>
      </w:r>
    </w:p>
    <w:p w14:paraId="2C35D2DE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Музыкальная игра «Осень спросим» </w:t>
      </w:r>
      <w:r w:rsidRPr="005C3122">
        <w:rPr>
          <w:color w:val="111111"/>
          <w:sz w:val="32"/>
          <w:szCs w:val="32"/>
        </w:rPr>
        <w:t>(музыка и слова Т. Ломовой).</w:t>
      </w:r>
    </w:p>
    <w:p w14:paraId="37638A39" w14:textId="01B5D97E" w:rsidR="00300BA7" w:rsidRDefault="00CA3A57">
      <w:pPr>
        <w:pStyle w:val="a3"/>
        <w:spacing w:before="0" w:beforeAutospacing="0" w:after="0" w:afterAutospacing="0"/>
        <w:ind w:firstLine="360"/>
        <w:divId w:val="978339317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Дети выполняют движения в соответствии с текстом.</w:t>
      </w:r>
    </w:p>
    <w:p w14:paraId="0AE8C727" w14:textId="1F2CD885" w:rsidR="00300BA7" w:rsidRDefault="00300BA7">
      <w:pPr>
        <w:pStyle w:val="a3"/>
        <w:spacing w:before="0" w:beforeAutospacing="0" w:after="0" w:afterAutospacing="0"/>
        <w:ind w:firstLine="360"/>
        <w:divId w:val="978339317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14:paraId="167B31E2" w14:textId="0F3578D8" w:rsidR="00300BA7" w:rsidRDefault="00300BA7">
      <w:pPr>
        <w:pStyle w:val="a3"/>
        <w:spacing w:before="0" w:beforeAutospacing="0" w:after="0" w:afterAutospacing="0"/>
        <w:ind w:firstLine="360"/>
        <w:divId w:val="978339317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14:paraId="1169A81D" w14:textId="079C1169" w:rsidR="00300BA7" w:rsidRPr="005C3122" w:rsidRDefault="00300BA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>
        <w:rPr>
          <w:i/>
          <w:iCs/>
          <w:noProof/>
          <w:color w:val="111111"/>
          <w:sz w:val="32"/>
          <w:szCs w:val="32"/>
          <w:bdr w:val="none" w:sz="0" w:space="0" w:color="auto" w:frame="1"/>
        </w:rPr>
        <w:drawing>
          <wp:inline distT="0" distB="0" distL="0" distR="0" wp14:anchorId="1FD3CEC4" wp14:editId="41EA1C5A">
            <wp:extent cx="5591602" cy="4343400"/>
            <wp:effectExtent l="0" t="0" r="9525" b="0"/>
            <wp:docPr id="9" name="Рисунок 9" descr="C:\Users\Sadik\Desktop\IMG-20201016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ik\Desktop\IMG-20201016-WA009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21" cy="435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88CF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lastRenderedPageBreak/>
        <w:t>Ребенок.</w:t>
      </w:r>
    </w:p>
    <w:p w14:paraId="1AE76BC1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Осень! Славная пора!</w:t>
      </w:r>
    </w:p>
    <w:p w14:paraId="3B1D9D03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Любит осень детвора:</w:t>
      </w:r>
    </w:p>
    <w:p w14:paraId="7A1D4405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Сливы, груши, виноград –</w:t>
      </w:r>
    </w:p>
    <w:p w14:paraId="4FC75C0B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Все поспело для ребят.</w:t>
      </w:r>
    </w:p>
    <w:p w14:paraId="2E22DEF3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И арбуз увидев важный,</w:t>
      </w:r>
    </w:p>
    <w:p w14:paraId="62B790B4" w14:textId="178E433E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Оживится детвора –И радушно скажет каждый…</w:t>
      </w:r>
    </w:p>
    <w:p w14:paraId="373723E8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Здравствуй, осени пора!</w:t>
      </w:r>
    </w:p>
    <w:p w14:paraId="0DA199C3" w14:textId="77777777" w:rsidR="005C3122" w:rsidRDefault="005C3122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59693EF1" w14:textId="2715E291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Ребенок.</w:t>
      </w:r>
    </w:p>
    <w:p w14:paraId="35A07E37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Хорошо, когда в полях</w:t>
      </w:r>
    </w:p>
    <w:p w14:paraId="6916D593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Нива колосится.</w:t>
      </w:r>
    </w:p>
    <w:p w14:paraId="2C0C6130" w14:textId="4D4E842F" w:rsidR="00CA3A57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Хорошо, когда всего</w:t>
      </w:r>
    </w:p>
    <w:p w14:paraId="5831D098" w14:textId="77777777" w:rsidR="00300BA7" w:rsidRPr="005C3122" w:rsidRDefault="00300BA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</w:p>
    <w:p w14:paraId="71F940C8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Много уродится.</w:t>
      </w:r>
    </w:p>
    <w:p w14:paraId="02372A67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Гнутся яблони в саду</w:t>
      </w:r>
    </w:p>
    <w:p w14:paraId="19625AB5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От тяжелой ноши.</w:t>
      </w:r>
    </w:p>
    <w:p w14:paraId="6D3E8874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Хорошо, когда везде</w:t>
      </w:r>
    </w:p>
    <w:p w14:paraId="1305AB8D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Урожай хороший.</w:t>
      </w:r>
    </w:p>
    <w:p w14:paraId="5B92F8CB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Ребенок.</w:t>
      </w:r>
    </w:p>
    <w:p w14:paraId="305F62E8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Как чудесно в огороде</w:t>
      </w:r>
    </w:p>
    <w:p w14:paraId="56622BFB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Поработать ясным днем!</w:t>
      </w:r>
    </w:p>
    <w:p w14:paraId="0F3E23E3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Теплый луч по грядкам бродит,</w:t>
      </w:r>
    </w:p>
    <w:p w14:paraId="5DF37DED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Мятой пахнет чернозем.</w:t>
      </w:r>
    </w:p>
    <w:p w14:paraId="6132CB5B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Пахнет сладкой спелой сливой</w:t>
      </w:r>
    </w:p>
    <w:p w14:paraId="74B04F3A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И картофельной ботвой,</w:t>
      </w:r>
    </w:p>
    <w:p w14:paraId="2ADC56DD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lastRenderedPageBreak/>
        <w:t>Медом белого налива</w:t>
      </w:r>
    </w:p>
    <w:p w14:paraId="61FD1A40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У меня над головой.</w:t>
      </w:r>
    </w:p>
    <w:p w14:paraId="45E4EB68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Игра «Кто больше соберет картошки ложкой в корзину»</w:t>
      </w:r>
    </w:p>
    <w:p w14:paraId="5DE972CD" w14:textId="77777777" w:rsidR="005C3122" w:rsidRDefault="005C3122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3078C35E" w14:textId="77777777" w:rsidR="005C3122" w:rsidRPr="005C3122" w:rsidRDefault="005C3122" w:rsidP="005C3122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Ребенок.</w:t>
      </w:r>
    </w:p>
    <w:p w14:paraId="23EBC976" w14:textId="77777777" w:rsidR="005C3122" w:rsidRPr="005C3122" w:rsidRDefault="005C3122" w:rsidP="005C3122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Утром мы во двор идем –</w:t>
      </w:r>
    </w:p>
    <w:p w14:paraId="279C8551" w14:textId="77777777" w:rsidR="005C3122" w:rsidRPr="005C3122" w:rsidRDefault="005C3122" w:rsidP="005C3122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Листья сыплются дождем,</w:t>
      </w:r>
    </w:p>
    <w:p w14:paraId="58E38984" w14:textId="77777777" w:rsidR="002C3E88" w:rsidRDefault="005C3122" w:rsidP="005C3122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Под ногами шелестят</w:t>
      </w:r>
      <w:r w:rsidR="002C3E88">
        <w:rPr>
          <w:color w:val="111111"/>
          <w:sz w:val="32"/>
          <w:szCs w:val="32"/>
        </w:rPr>
        <w:t>.</w:t>
      </w:r>
    </w:p>
    <w:p w14:paraId="4DD3B31B" w14:textId="77777777" w:rsidR="002C3E88" w:rsidRDefault="002C3E88" w:rsidP="005C3122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</w:p>
    <w:p w14:paraId="07D3B5BF" w14:textId="4D8AE4B4" w:rsidR="005C3122" w:rsidRDefault="005C3122" w:rsidP="002C3E88">
      <w:pPr>
        <w:pStyle w:val="a3"/>
        <w:spacing w:before="225" w:beforeAutospacing="0" w:after="225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  <w:r w:rsidRPr="005C3122">
        <w:rPr>
          <w:color w:val="111111"/>
          <w:sz w:val="32"/>
          <w:szCs w:val="32"/>
        </w:rPr>
        <w:t>И летят, летят, летят…</w:t>
      </w:r>
    </w:p>
    <w:p w14:paraId="1A505EC7" w14:textId="77777777" w:rsidR="005C3122" w:rsidRDefault="005C3122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7A27CCAB" w14:textId="5FF021DF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Ребенок.</w:t>
      </w:r>
    </w:p>
    <w:p w14:paraId="63E3BECB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Стало вдруг светлее вдвое,</w:t>
      </w:r>
    </w:p>
    <w:p w14:paraId="331B698F" w14:textId="0A1C490A" w:rsidR="00CA3A57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Двор как в солнечных лучах –</w:t>
      </w:r>
    </w:p>
    <w:p w14:paraId="7A2AB4BC" w14:textId="77777777" w:rsidR="00300BA7" w:rsidRPr="005C3122" w:rsidRDefault="00300BA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</w:p>
    <w:p w14:paraId="3DAD576F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Это платье золотое</w:t>
      </w:r>
    </w:p>
    <w:p w14:paraId="3E0017EA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У березы на плечах.</w:t>
      </w:r>
    </w:p>
    <w:p w14:paraId="24A236A3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Пролетают паутинки</w:t>
      </w:r>
    </w:p>
    <w:p w14:paraId="7E16E1C1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С паучками в серединке,</w:t>
      </w:r>
    </w:p>
    <w:p w14:paraId="4EDFA173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И высоко от земли</w:t>
      </w:r>
    </w:p>
    <w:p w14:paraId="744187D3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Пролетают журавли.</w:t>
      </w:r>
    </w:p>
    <w:p w14:paraId="0F9325F5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Ведущий.</w:t>
      </w:r>
    </w:p>
    <w:p w14:paraId="1B23E320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Осень, как художник,</w:t>
      </w:r>
    </w:p>
    <w:p w14:paraId="4ACD022A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Лес разрисовала.</w:t>
      </w:r>
    </w:p>
    <w:p w14:paraId="35D8E04C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Дерево и кустик –</w:t>
      </w:r>
    </w:p>
    <w:p w14:paraId="5C2191AF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Все волшебным стало.</w:t>
      </w:r>
    </w:p>
    <w:p w14:paraId="0EDECAC2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Ребенок.</w:t>
      </w:r>
    </w:p>
    <w:p w14:paraId="14152256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lastRenderedPageBreak/>
        <w:t>Ходит осень по дорожке,</w:t>
      </w:r>
    </w:p>
    <w:p w14:paraId="09D2F704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Промочила в лужах ножки.</w:t>
      </w:r>
    </w:p>
    <w:p w14:paraId="7D5B09A6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Льют дожди, и нет просвета,</w:t>
      </w:r>
    </w:p>
    <w:p w14:paraId="288E2429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Затерялось где-то лето.</w:t>
      </w:r>
    </w:p>
    <w:p w14:paraId="700E004C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Ходит осень, бродит осень.</w:t>
      </w:r>
    </w:p>
    <w:p w14:paraId="642E67C8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Ветер с клена листья сбросил.</w:t>
      </w:r>
    </w:p>
    <w:p w14:paraId="63504D61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Под ногами коврик новый,</w:t>
      </w:r>
    </w:p>
    <w:p w14:paraId="6ADE5E37" w14:textId="3865647B" w:rsidR="005C3122" w:rsidRDefault="00CA3A57" w:rsidP="00591B0D">
      <w:pPr>
        <w:pStyle w:val="a3"/>
        <w:spacing w:before="225" w:beforeAutospacing="0" w:after="225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  <w:r w:rsidRPr="005C3122">
        <w:rPr>
          <w:color w:val="111111"/>
          <w:sz w:val="32"/>
          <w:szCs w:val="32"/>
        </w:rPr>
        <w:t>Желто-розовый кленовый.</w:t>
      </w:r>
    </w:p>
    <w:p w14:paraId="4D7082AB" w14:textId="77777777" w:rsidR="005C3122" w:rsidRDefault="005C3122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3C4C4969" w14:textId="6FD159D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Ребенок.</w:t>
      </w:r>
    </w:p>
    <w:p w14:paraId="55A91211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Скучная картина!</w:t>
      </w:r>
    </w:p>
    <w:p w14:paraId="5226F69C" w14:textId="536481AA" w:rsidR="00CA3A57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Тучи без конца,</w:t>
      </w:r>
    </w:p>
    <w:p w14:paraId="51CF29DA" w14:textId="77777777" w:rsidR="00300BA7" w:rsidRPr="005C3122" w:rsidRDefault="00300BA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</w:p>
    <w:p w14:paraId="3BCF8FBF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Дождик так и льется,</w:t>
      </w:r>
    </w:p>
    <w:p w14:paraId="24CA5A65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Лужи у крыльца,</w:t>
      </w:r>
    </w:p>
    <w:p w14:paraId="01FA9D87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Чахлая рябина</w:t>
      </w:r>
    </w:p>
    <w:p w14:paraId="0679E670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Мокнет под окном;</w:t>
      </w:r>
    </w:p>
    <w:p w14:paraId="0D8A187B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Смотрит деревушка</w:t>
      </w:r>
    </w:p>
    <w:p w14:paraId="05D9DD3A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Сереньким пятном</w:t>
      </w:r>
    </w:p>
    <w:p w14:paraId="1208A74B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Игра «Где растет?»</w:t>
      </w:r>
    </w:p>
    <w:p w14:paraId="7106A054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Воспитатель показывает картинки, на которых нарисованы овощи или фрукты, и обращается к детям:</w:t>
      </w:r>
    </w:p>
    <w:p w14:paraId="2641A1ED" w14:textId="6949B394" w:rsidR="00CA3A57" w:rsidRDefault="00CA3A57">
      <w:pPr>
        <w:pStyle w:val="a3"/>
        <w:spacing w:before="0" w:beforeAutospacing="0" w:after="0" w:afterAutospacing="0"/>
        <w:ind w:firstLine="360"/>
        <w:divId w:val="978339317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5C3122">
        <w:rPr>
          <w:color w:val="111111"/>
          <w:sz w:val="32"/>
          <w:szCs w:val="32"/>
        </w:rPr>
        <w:t>-</w:t>
      </w: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 Что это? Где растет? Куда поместить картинку. Дети прикрепляют картинки на изображение сада или огорода и обосновывают свое решение. Если кто-то ошибается, воспитатель возвращает картинку на прежнее место, а ребенку предлагает выбрать другое изображение. Обобщение: фрукты растут в саду, овощи на огороде.</w:t>
      </w:r>
    </w:p>
    <w:p w14:paraId="17CA42D8" w14:textId="2C8FAE5E" w:rsidR="002C3E88" w:rsidRDefault="002C3E88">
      <w:pPr>
        <w:pStyle w:val="a3"/>
        <w:spacing w:before="0" w:beforeAutospacing="0" w:after="0" w:afterAutospacing="0"/>
        <w:ind w:firstLine="360"/>
        <w:divId w:val="978339317"/>
        <w:rPr>
          <w:i/>
          <w:iCs/>
          <w:color w:val="111111"/>
          <w:sz w:val="32"/>
          <w:szCs w:val="32"/>
          <w:bdr w:val="none" w:sz="0" w:space="0" w:color="auto" w:frame="1"/>
        </w:rPr>
      </w:pPr>
      <w:r>
        <w:rPr>
          <w:i/>
          <w:iCs/>
          <w:noProof/>
          <w:color w:val="111111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4589B9A2" wp14:editId="57BEA79A">
            <wp:extent cx="6049108" cy="3489960"/>
            <wp:effectExtent l="0" t="0" r="8890" b="0"/>
            <wp:docPr id="3" name="Рисунок 3" descr="C:\Users\Sadik\Desktop\IMG-20201016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\Desktop\IMG-20201016-WA00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734" cy="350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B864" w14:textId="587EC40C" w:rsidR="002C3E88" w:rsidRDefault="002C3E88">
      <w:pPr>
        <w:pStyle w:val="a3"/>
        <w:spacing w:before="0" w:beforeAutospacing="0" w:after="0" w:afterAutospacing="0"/>
        <w:ind w:firstLine="360"/>
        <w:divId w:val="978339317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14:paraId="1233D39C" w14:textId="77777777" w:rsidR="002C3E88" w:rsidRPr="005C3122" w:rsidRDefault="002C3E88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</w:p>
    <w:p w14:paraId="3EEDD671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Исполнение песни «Листопад» </w:t>
      </w:r>
      <w:r w:rsidRPr="005C3122">
        <w:rPr>
          <w:color w:val="111111"/>
          <w:sz w:val="32"/>
          <w:szCs w:val="32"/>
        </w:rPr>
        <w:t>(Листик-листик-листопад, слова и музыка Светлана Ранд.</w:t>
      </w:r>
    </w:p>
    <w:p w14:paraId="02C86FD9" w14:textId="77777777" w:rsidR="00300BA7" w:rsidRDefault="00300BA7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2A1CD367" w14:textId="77777777" w:rsidR="00300BA7" w:rsidRDefault="00300BA7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6A2F0195" w14:textId="77777777" w:rsidR="00300BA7" w:rsidRDefault="00300BA7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4548829E" w14:textId="2EE6E013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Ребенок.</w:t>
      </w:r>
    </w:p>
    <w:p w14:paraId="09C7D1E0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Лес, точно терем расписной,</w:t>
      </w:r>
    </w:p>
    <w:p w14:paraId="51CB361F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Лиловый, золотой, багряный,</w:t>
      </w:r>
    </w:p>
    <w:p w14:paraId="7BE8227E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Веселой, пестрою стеной</w:t>
      </w:r>
    </w:p>
    <w:p w14:paraId="138036CF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Стоит над светлою поляной.</w:t>
      </w:r>
    </w:p>
    <w:p w14:paraId="38C36091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Березы светлою резьбой</w:t>
      </w:r>
    </w:p>
    <w:p w14:paraId="120D80BE" w14:textId="147BDBCB" w:rsidR="005C3122" w:rsidRDefault="00CA3A57" w:rsidP="00300BA7">
      <w:pPr>
        <w:pStyle w:val="a3"/>
        <w:spacing w:before="225" w:beforeAutospacing="0" w:after="225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  <w:r w:rsidRPr="005C3122">
        <w:rPr>
          <w:color w:val="111111"/>
          <w:sz w:val="32"/>
          <w:szCs w:val="32"/>
        </w:rPr>
        <w:t>Блестят в лазури голубой,</w:t>
      </w:r>
    </w:p>
    <w:p w14:paraId="0692ED47" w14:textId="16A9FAF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Ребенок</w:t>
      </w:r>
    </w:p>
    <w:p w14:paraId="4DA56FBE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Как вышки, елочки темнеют,</w:t>
      </w:r>
    </w:p>
    <w:p w14:paraId="5EBCB9A4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А между кленами синеют</w:t>
      </w:r>
    </w:p>
    <w:p w14:paraId="092ABED2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То там, то здесь в листве сквозной</w:t>
      </w:r>
    </w:p>
    <w:p w14:paraId="47E72387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Просветы в небо, что оконца,</w:t>
      </w:r>
    </w:p>
    <w:p w14:paraId="094AD673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lastRenderedPageBreak/>
        <w:t>Лес пахнет дубом и сосной,</w:t>
      </w:r>
    </w:p>
    <w:p w14:paraId="1711BC8B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За лето высох он от солнца</w:t>
      </w:r>
    </w:p>
    <w:p w14:paraId="1E7ACDE8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И</w:t>
      </w: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гры с листьями. </w:t>
      </w:r>
      <w:r w:rsidRPr="005C3122">
        <w:rPr>
          <w:color w:val="111111"/>
          <w:sz w:val="32"/>
          <w:szCs w:val="32"/>
        </w:rPr>
        <w:t>Скрипичный концерт «Осень» из альбома «Времена года» А. Вивальди.</w:t>
      </w:r>
    </w:p>
    <w:p w14:paraId="6839F39A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i/>
          <w:iCs/>
          <w:color w:val="111111"/>
          <w:sz w:val="32"/>
          <w:szCs w:val="32"/>
          <w:bdr w:val="none" w:sz="0" w:space="0" w:color="auto" w:frame="1"/>
        </w:rPr>
        <w:t>Дети выбирают листочки и объединяют в группы по цвету листьев: желтый, красный, оранжевый.</w:t>
      </w:r>
    </w:p>
    <w:p w14:paraId="12434F3D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Ведущий.</w:t>
      </w:r>
    </w:p>
    <w:p w14:paraId="38C52290" w14:textId="328860B6" w:rsidR="00300BA7" w:rsidRDefault="00CA3A57">
      <w:pPr>
        <w:pStyle w:val="a3"/>
        <w:spacing w:before="225" w:beforeAutospacing="0" w:after="225" w:afterAutospacing="0"/>
        <w:ind w:firstLine="360"/>
        <w:divId w:val="978339317"/>
        <w:rPr>
          <w:b/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- Давайте поиграем. Если я покажу сосну – танцуют дети с желтыми листьями, если березу – с красными листьями, если клен – с оранжевыми листьями.</w:t>
      </w:r>
    </w:p>
    <w:p w14:paraId="177E9F6C" w14:textId="77777777" w:rsidR="00591B0D" w:rsidRDefault="00591B0D" w:rsidP="00591B0D">
      <w:pPr>
        <w:pStyle w:val="a3"/>
        <w:spacing w:before="225" w:beforeAutospacing="0" w:after="225" w:afterAutospacing="0"/>
        <w:divId w:val="978339317"/>
        <w:rPr>
          <w:b/>
          <w:color w:val="111111"/>
          <w:sz w:val="32"/>
          <w:szCs w:val="32"/>
          <w:u w:val="single"/>
        </w:rPr>
      </w:pPr>
      <w:r>
        <w:rPr>
          <w:b/>
          <w:color w:val="111111"/>
          <w:sz w:val="32"/>
          <w:szCs w:val="32"/>
          <w:u w:val="single"/>
        </w:rPr>
        <w:t xml:space="preserve">                                  </w:t>
      </w:r>
      <w:r w:rsidR="00300BA7" w:rsidRPr="00300BA7">
        <w:rPr>
          <w:b/>
          <w:color w:val="111111"/>
          <w:sz w:val="32"/>
          <w:szCs w:val="32"/>
          <w:u w:val="single"/>
        </w:rPr>
        <w:t>Презентация еды из овощей:</w:t>
      </w:r>
    </w:p>
    <w:p w14:paraId="02D4000E" w14:textId="2E5F4248" w:rsidR="00300BA7" w:rsidRDefault="00300BA7" w:rsidP="00591B0D">
      <w:pPr>
        <w:pStyle w:val="a3"/>
        <w:spacing w:before="225" w:beforeAutospacing="0" w:after="225" w:afterAutospacing="0"/>
        <w:divId w:val="978339317"/>
        <w:rPr>
          <w:b/>
          <w:color w:val="111111"/>
          <w:sz w:val="32"/>
          <w:szCs w:val="32"/>
          <w:u w:val="single"/>
        </w:rPr>
      </w:pPr>
      <w:r>
        <w:rPr>
          <w:b/>
          <w:noProof/>
          <w:color w:val="111111"/>
          <w:sz w:val="32"/>
          <w:szCs w:val="32"/>
          <w:u w:val="single"/>
        </w:rPr>
        <w:lastRenderedPageBreak/>
        <w:drawing>
          <wp:inline distT="0" distB="0" distL="0" distR="0" wp14:anchorId="11AE9AEA" wp14:editId="708BEF41">
            <wp:extent cx="6216162" cy="8634095"/>
            <wp:effectExtent l="0" t="0" r="0" b="0"/>
            <wp:docPr id="6" name="Рисунок 6" descr="C:\Users\Sadik\Desktop\IMG-20201015-WA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ik\Desktop\IMG-20201015-WA01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72" cy="86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1518" w14:textId="77777777" w:rsidR="00300BA7" w:rsidRDefault="00300BA7" w:rsidP="00300BA7">
      <w:pPr>
        <w:pStyle w:val="a3"/>
        <w:spacing w:before="225" w:beforeAutospacing="0" w:after="225" w:afterAutospacing="0"/>
        <w:ind w:firstLine="360"/>
        <w:jc w:val="center"/>
        <w:divId w:val="978339317"/>
        <w:rPr>
          <w:b/>
          <w:color w:val="111111"/>
          <w:sz w:val="32"/>
          <w:szCs w:val="32"/>
        </w:rPr>
      </w:pPr>
    </w:p>
    <w:p w14:paraId="4342C37C" w14:textId="50846999" w:rsidR="00300BA7" w:rsidRDefault="00300BA7">
      <w:pPr>
        <w:pStyle w:val="a3"/>
        <w:spacing w:before="225" w:beforeAutospacing="0" w:after="225" w:afterAutospacing="0"/>
        <w:ind w:firstLine="360"/>
        <w:divId w:val="978339317"/>
        <w:rPr>
          <w:b/>
          <w:color w:val="111111"/>
          <w:sz w:val="32"/>
          <w:szCs w:val="32"/>
        </w:rPr>
      </w:pPr>
      <w:r>
        <w:rPr>
          <w:b/>
          <w:noProof/>
          <w:color w:val="111111"/>
          <w:sz w:val="32"/>
          <w:szCs w:val="32"/>
        </w:rPr>
        <w:lastRenderedPageBreak/>
        <w:drawing>
          <wp:inline distT="0" distB="0" distL="0" distR="0" wp14:anchorId="25C2C0A7" wp14:editId="7B20F7F5">
            <wp:extent cx="6119446" cy="8660130"/>
            <wp:effectExtent l="0" t="0" r="0" b="7620"/>
            <wp:docPr id="5" name="Рисунок 5" descr="C:\Users\Sadik\Desktop\IMG-20201015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ik\Desktop\IMG-20201015-WA01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84" cy="86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4912" w14:textId="6B700E27" w:rsidR="00300BA7" w:rsidRDefault="00300BA7">
      <w:pPr>
        <w:pStyle w:val="a3"/>
        <w:spacing w:before="225" w:beforeAutospacing="0" w:after="225" w:afterAutospacing="0"/>
        <w:ind w:firstLine="360"/>
        <w:divId w:val="978339317"/>
        <w:rPr>
          <w:b/>
          <w:color w:val="111111"/>
          <w:sz w:val="32"/>
          <w:szCs w:val="32"/>
        </w:rPr>
      </w:pPr>
    </w:p>
    <w:p w14:paraId="44DBED79" w14:textId="443205CF" w:rsidR="00300BA7" w:rsidRDefault="00300BA7">
      <w:pPr>
        <w:pStyle w:val="a3"/>
        <w:spacing w:before="225" w:beforeAutospacing="0" w:after="225" w:afterAutospacing="0"/>
        <w:ind w:firstLine="360"/>
        <w:divId w:val="978339317"/>
        <w:rPr>
          <w:b/>
          <w:color w:val="111111"/>
          <w:sz w:val="32"/>
          <w:szCs w:val="32"/>
        </w:rPr>
      </w:pPr>
    </w:p>
    <w:p w14:paraId="4E15C1A5" w14:textId="77777777" w:rsidR="00300BA7" w:rsidRDefault="00300BA7">
      <w:pPr>
        <w:pStyle w:val="a3"/>
        <w:spacing w:before="225" w:beforeAutospacing="0" w:after="225" w:afterAutospacing="0"/>
        <w:ind w:firstLine="360"/>
        <w:divId w:val="978339317"/>
        <w:rPr>
          <w:b/>
          <w:color w:val="111111"/>
          <w:sz w:val="32"/>
          <w:szCs w:val="32"/>
        </w:rPr>
      </w:pPr>
    </w:p>
    <w:p w14:paraId="36080A5F" w14:textId="3FAEEEEF" w:rsidR="00300BA7" w:rsidRPr="00300BA7" w:rsidRDefault="00300BA7">
      <w:pPr>
        <w:pStyle w:val="a3"/>
        <w:spacing w:before="225" w:beforeAutospacing="0" w:after="225" w:afterAutospacing="0"/>
        <w:ind w:firstLine="360"/>
        <w:divId w:val="978339317"/>
        <w:rPr>
          <w:b/>
          <w:color w:val="111111"/>
          <w:sz w:val="32"/>
          <w:szCs w:val="32"/>
        </w:rPr>
      </w:pPr>
      <w:r>
        <w:rPr>
          <w:b/>
          <w:noProof/>
          <w:color w:val="111111"/>
          <w:sz w:val="32"/>
          <w:szCs w:val="32"/>
        </w:rPr>
        <w:drawing>
          <wp:inline distT="0" distB="0" distL="0" distR="0" wp14:anchorId="207323B3" wp14:editId="05135DC4">
            <wp:extent cx="5811716" cy="3639820"/>
            <wp:effectExtent l="0" t="0" r="0" b="0"/>
            <wp:docPr id="4" name="Рисунок 4" descr="C:\Users\Sadik\Desktop\IMG-20201016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\Desktop\IMG-20201016-WA01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58" cy="364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9463" w14:textId="77777777" w:rsidR="00300BA7" w:rsidRDefault="00300BA7">
      <w:pPr>
        <w:pStyle w:val="a3"/>
        <w:spacing w:before="0" w:beforeAutospacing="0" w:after="0" w:afterAutospacing="0"/>
        <w:ind w:firstLine="360"/>
        <w:divId w:val="978339317"/>
        <w:rPr>
          <w:rStyle w:val="a4"/>
          <w:color w:val="111111"/>
          <w:sz w:val="32"/>
          <w:szCs w:val="32"/>
          <w:bdr w:val="none" w:sz="0" w:space="0" w:color="auto" w:frame="1"/>
        </w:rPr>
      </w:pPr>
    </w:p>
    <w:p w14:paraId="28A06719" w14:textId="225C0BC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Осень.</w:t>
      </w:r>
    </w:p>
    <w:p w14:paraId="2C9FE31B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С вами весело играть,</w:t>
      </w:r>
    </w:p>
    <w:p w14:paraId="0CD83F0E" w14:textId="6EABB650" w:rsidR="00CA3A57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Песни петь и танцевать</w:t>
      </w:r>
    </w:p>
    <w:p w14:paraId="4C7E0469" w14:textId="77777777" w:rsidR="00300BA7" w:rsidRPr="005C3122" w:rsidRDefault="00300BA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</w:p>
    <w:p w14:paraId="5EF7B10F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Вас за всё благодарю,</w:t>
      </w:r>
    </w:p>
    <w:p w14:paraId="5F507665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Детям я дары дарю.</w:t>
      </w:r>
    </w:p>
    <w:p w14:paraId="2CDAFAC0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Ведущий.</w:t>
      </w:r>
    </w:p>
    <w:p w14:paraId="67D26D77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Спасибо, дорогая осень!</w:t>
      </w:r>
    </w:p>
    <w:p w14:paraId="0EBE66A5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Дети.</w:t>
      </w:r>
    </w:p>
    <w:p w14:paraId="39747772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Спасибо!</w:t>
      </w:r>
    </w:p>
    <w:p w14:paraId="44173066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Ведущий.</w:t>
      </w:r>
    </w:p>
    <w:p w14:paraId="48A886AE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До свидания, Осень!</w:t>
      </w:r>
    </w:p>
    <w:p w14:paraId="0443A1F3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Дети.</w:t>
      </w:r>
    </w:p>
    <w:p w14:paraId="31A8877F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До свидания!</w:t>
      </w:r>
    </w:p>
    <w:p w14:paraId="2962F106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lastRenderedPageBreak/>
        <w:t>Осень.</w:t>
      </w:r>
    </w:p>
    <w:p w14:paraId="53C53D82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До новых встреч!</w:t>
      </w:r>
    </w:p>
    <w:p w14:paraId="50D58542" w14:textId="77777777" w:rsidR="00CA3A57" w:rsidRPr="005C3122" w:rsidRDefault="00CA3A57">
      <w:pPr>
        <w:pStyle w:val="a3"/>
        <w:spacing w:before="0" w:beforeAutospacing="0" w:after="0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rStyle w:val="a4"/>
          <w:color w:val="111111"/>
          <w:sz w:val="32"/>
          <w:szCs w:val="32"/>
          <w:bdr w:val="none" w:sz="0" w:space="0" w:color="auto" w:frame="1"/>
        </w:rPr>
        <w:t>Ведущий.</w:t>
      </w:r>
    </w:p>
    <w:p w14:paraId="2A66176F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Вот и закончен праздник осенний.</w:t>
      </w:r>
    </w:p>
    <w:p w14:paraId="299DCABA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Думаю, всем он поднял настроение.</w:t>
      </w:r>
    </w:p>
    <w:p w14:paraId="25770D66" w14:textId="77777777" w:rsidR="00CA3A57" w:rsidRPr="005C3122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Гости наши, до свидания!</w:t>
      </w:r>
    </w:p>
    <w:p w14:paraId="6349D500" w14:textId="403C9208" w:rsidR="00CA3A57" w:rsidRDefault="00CA3A5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 w:rsidRPr="005C3122">
        <w:rPr>
          <w:color w:val="111111"/>
          <w:sz w:val="32"/>
          <w:szCs w:val="32"/>
        </w:rPr>
        <w:t>Всем спасибо за внимание!</w:t>
      </w:r>
    </w:p>
    <w:p w14:paraId="6EBB1458" w14:textId="0B7BDD03" w:rsidR="00300BA7" w:rsidRPr="005C3122" w:rsidRDefault="00300BA7">
      <w:pPr>
        <w:pStyle w:val="a3"/>
        <w:spacing w:before="225" w:beforeAutospacing="0" w:after="225" w:afterAutospacing="0"/>
        <w:ind w:firstLine="360"/>
        <w:divId w:val="978339317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inline distT="0" distB="0" distL="0" distR="0" wp14:anchorId="2E7AFAA4" wp14:editId="07F2DFAE">
            <wp:extent cx="6480175" cy="4862195"/>
            <wp:effectExtent l="0" t="0" r="0" b="0"/>
            <wp:docPr id="8" name="Рисунок 8" descr="C:\Users\Sadik\Desktop\IMG-20201016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ik\Desktop\IMG-20201016-WA00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3DC3" w14:textId="17134AE1" w:rsidR="00CA3A57" w:rsidRDefault="00CA3A57">
      <w:pPr>
        <w:rPr>
          <w:rFonts w:ascii="Times New Roman" w:hAnsi="Times New Roman" w:cs="Times New Roman"/>
          <w:sz w:val="32"/>
          <w:szCs w:val="32"/>
        </w:rPr>
      </w:pPr>
    </w:p>
    <w:p w14:paraId="5A2C6651" w14:textId="745E1454" w:rsidR="00300BA7" w:rsidRDefault="00300BA7">
      <w:pPr>
        <w:rPr>
          <w:rFonts w:ascii="Times New Roman" w:hAnsi="Times New Roman" w:cs="Times New Roman"/>
          <w:sz w:val="32"/>
          <w:szCs w:val="32"/>
        </w:rPr>
      </w:pPr>
    </w:p>
    <w:p w14:paraId="583ED1BA" w14:textId="7D00A61B" w:rsidR="00300BA7" w:rsidRDefault="00300BA7">
      <w:pPr>
        <w:rPr>
          <w:rFonts w:ascii="Times New Roman" w:hAnsi="Times New Roman" w:cs="Times New Roman"/>
          <w:sz w:val="32"/>
          <w:szCs w:val="32"/>
        </w:rPr>
      </w:pPr>
    </w:p>
    <w:p w14:paraId="50920295" w14:textId="0C79DFE1" w:rsidR="00300BA7" w:rsidRDefault="00300BA7">
      <w:pPr>
        <w:rPr>
          <w:rFonts w:ascii="Times New Roman" w:hAnsi="Times New Roman" w:cs="Times New Roman"/>
          <w:sz w:val="32"/>
          <w:szCs w:val="32"/>
        </w:rPr>
      </w:pPr>
    </w:p>
    <w:p w14:paraId="3A8E74BC" w14:textId="06211A68" w:rsidR="00300BA7" w:rsidRDefault="00300BA7">
      <w:pPr>
        <w:rPr>
          <w:rFonts w:ascii="Times New Roman" w:hAnsi="Times New Roman" w:cs="Times New Roman"/>
          <w:sz w:val="32"/>
          <w:szCs w:val="32"/>
        </w:rPr>
      </w:pPr>
    </w:p>
    <w:sectPr w:rsidR="00300BA7" w:rsidSect="00591B0D">
      <w:pgSz w:w="11906" w:h="16838"/>
      <w:pgMar w:top="567" w:right="566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57"/>
    <w:rsid w:val="0000205B"/>
    <w:rsid w:val="000F4AD2"/>
    <w:rsid w:val="002C3E88"/>
    <w:rsid w:val="00300BA7"/>
    <w:rsid w:val="00472B34"/>
    <w:rsid w:val="00591B0D"/>
    <w:rsid w:val="005C3122"/>
    <w:rsid w:val="00C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B9CE"/>
  <w15:chartTrackingRefBased/>
  <w15:docId w15:val="{DF0A8320-BDFB-5647-925A-0C8F89F5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line">
    <w:name w:val="headline"/>
    <w:basedOn w:val="a"/>
    <w:rsid w:val="00CA3A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A3A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3A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3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33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BE08-272C-4E00-8E11-A5C7CBE7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chaibulaeva@gmail.com</dc:creator>
  <cp:keywords/>
  <dc:description/>
  <cp:lastModifiedBy>Sadik</cp:lastModifiedBy>
  <cp:revision>9</cp:revision>
  <cp:lastPrinted>2020-10-07T11:30:00Z</cp:lastPrinted>
  <dcterms:created xsi:type="dcterms:W3CDTF">2020-10-05T09:53:00Z</dcterms:created>
  <dcterms:modified xsi:type="dcterms:W3CDTF">2021-03-11T11:41:00Z</dcterms:modified>
</cp:coreProperties>
</file>